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D3" w:rsidRDefault="006036C4" w:rsidP="008A07DD">
      <w:pPr>
        <w:spacing w:line="480" w:lineRule="exact"/>
        <w:jc w:val="both"/>
        <w:rPr>
          <w:rFonts w:ascii="標楷體" w:eastAsia="標楷體"/>
          <w:color w:val="000000"/>
          <w:sz w:val="28"/>
        </w:rPr>
      </w:pPr>
      <w:bookmarkStart w:id="0" w:name="_GoBack"/>
      <w:bookmarkEnd w:id="0"/>
      <w:r>
        <w:rPr>
          <w:rFonts w:ascii="標楷體" w:eastAsia="標楷體" w:hint="eastAsia"/>
          <w:color w:val="000000"/>
          <w:sz w:val="28"/>
        </w:rPr>
        <w:t>附表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720"/>
        <w:gridCol w:w="360"/>
        <w:gridCol w:w="540"/>
        <w:gridCol w:w="1080"/>
        <w:gridCol w:w="540"/>
        <w:gridCol w:w="2160"/>
      </w:tblGrid>
      <w:tr w:rsidR="00EF65FC" w:rsidTr="002A3097">
        <w:trPr>
          <w:trHeight w:val="581"/>
          <w:tblHeader/>
        </w:trPr>
        <w:tc>
          <w:tcPr>
            <w:tcW w:w="10260" w:type="dxa"/>
            <w:gridSpan w:val="8"/>
          </w:tcPr>
          <w:p w:rsidR="00EF65FC" w:rsidRPr="00AA0BA4" w:rsidRDefault="002A3097" w:rsidP="005008D3">
            <w:pPr>
              <w:spacing w:line="42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/>
                <w:color w:val="000000"/>
                <w:sz w:val="28"/>
              </w:rPr>
              <w:br w:type="page"/>
            </w:r>
            <w:r w:rsidR="00784253">
              <w:br w:type="page"/>
            </w:r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新竹市</w:t>
            </w:r>
            <w:r w:rsidR="0006371B">
              <w:rPr>
                <w:rFonts w:ascii="標楷體" w:eastAsia="標楷體" w:hint="eastAsia"/>
                <w:b/>
                <w:bCs/>
                <w:sz w:val="28"/>
                <w:szCs w:val="28"/>
              </w:rPr>
              <w:t>109</w:t>
            </w:r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年模範父親表揚推薦表</w:t>
            </w:r>
            <w:r w:rsidR="0067247A" w:rsidRPr="00AA0BA4">
              <w:rPr>
                <w:rFonts w:ascii="標楷體" w:eastAsia="標楷體" w:hint="eastAsia"/>
                <w:b/>
                <w:bCs/>
                <w:sz w:val="26"/>
                <w:szCs w:val="26"/>
              </w:rPr>
              <w:t>-</w:t>
            </w:r>
            <w:r w:rsidR="00823B4C" w:rsidRPr="00255023">
              <w:rPr>
                <w:rFonts w:ascii="標楷體" w:eastAsia="標楷體" w:hint="eastAsia"/>
                <w:b/>
                <w:bCs/>
                <w:sz w:val="28"/>
                <w:szCs w:val="28"/>
              </w:rPr>
              <w:t>市府</w:t>
            </w:r>
            <w:r w:rsidR="000707F3" w:rsidRPr="00255023">
              <w:rPr>
                <w:rFonts w:ascii="標楷體" w:eastAsia="標楷體" w:hint="eastAsia"/>
                <w:b/>
                <w:bCs/>
                <w:sz w:val="28"/>
                <w:szCs w:val="28"/>
              </w:rPr>
              <w:t>版</w:t>
            </w:r>
          </w:p>
        </w:tc>
      </w:tr>
      <w:tr w:rsidR="00EF65FC" w:rsidTr="002A3097">
        <w:trPr>
          <w:trHeight w:val="521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被推薦者姓名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2520" w:type="dxa"/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月   日</w:t>
            </w:r>
          </w:p>
        </w:tc>
        <w:tc>
          <w:tcPr>
            <w:tcW w:w="720" w:type="dxa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2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齡</w:t>
            </w:r>
          </w:p>
        </w:tc>
        <w:tc>
          <w:tcPr>
            <w:tcW w:w="900" w:type="dxa"/>
            <w:gridSpan w:val="2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歲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子女數及其年齡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(                   歲)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居住住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ind w:left="140" w:hangingChars="50" w:hanging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類別</w:t>
            </w:r>
            <w:r w:rsidRPr="00823B4C">
              <w:rPr>
                <w:rFonts w:ascii="標楷體" w:eastAsia="標楷體" w:hint="eastAsia"/>
              </w:rPr>
              <w:t>(限一個類別，請打</w:t>
            </w:r>
            <w:r w:rsidRPr="00823B4C">
              <w:rPr>
                <w:rFonts w:ascii="標楷體" w:eastAsia="標楷體" w:hAnsi="標楷體" w:hint="eastAsia"/>
              </w:rPr>
              <w:t>ˇ</w:t>
            </w:r>
            <w:r w:rsidRPr="00823B4C">
              <w:rPr>
                <w:rFonts w:ascii="標楷體" w:eastAsia="標楷體" w:hint="eastAsia"/>
              </w:rPr>
              <w:t>)</w:t>
            </w:r>
          </w:p>
        </w:tc>
        <w:tc>
          <w:tcPr>
            <w:tcW w:w="7920" w:type="dxa"/>
            <w:gridSpan w:val="7"/>
          </w:tcPr>
          <w:p w:rsidR="00EF65FC" w:rsidRDefault="0052753A" w:rsidP="005008D3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640297">
              <w:rPr>
                <w:rFonts w:ascii="標楷體" w:eastAsia="標楷體" w:hint="eastAsia"/>
                <w:sz w:val="32"/>
                <w:szCs w:val="32"/>
              </w:rPr>
              <w:t>自力</w:t>
            </w:r>
            <w:r w:rsidR="00075337">
              <w:rPr>
                <w:rFonts w:ascii="標楷體" w:eastAsia="標楷體" w:hint="eastAsia"/>
                <w:sz w:val="32"/>
                <w:szCs w:val="32"/>
              </w:rPr>
              <w:t>爸爸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 xml:space="preserve">　　　</w:t>
            </w:r>
            <w:r w:rsidR="002327F2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640297">
              <w:rPr>
                <w:rFonts w:ascii="標楷體" w:eastAsia="標楷體" w:hint="eastAsia"/>
                <w:sz w:val="32"/>
                <w:szCs w:val="32"/>
              </w:rPr>
              <w:t>給力</w:t>
            </w:r>
            <w:r w:rsidR="00075337">
              <w:rPr>
                <w:rFonts w:ascii="標楷體" w:eastAsia="標楷體" w:hint="eastAsia"/>
                <w:sz w:val="32"/>
                <w:szCs w:val="32"/>
              </w:rPr>
              <w:t>爸爸</w:t>
            </w:r>
            <w:r w:rsidR="00D237DF">
              <w:rPr>
                <w:rFonts w:ascii="標楷體" w:eastAsia="標楷體" w:hint="eastAsia"/>
                <w:sz w:val="32"/>
                <w:szCs w:val="32"/>
              </w:rPr>
              <w:t xml:space="preserve">      </w:t>
            </w:r>
          </w:p>
          <w:p w:rsidR="00D237DF" w:rsidRDefault="00D237DF" w:rsidP="005008D3">
            <w:pPr>
              <w:spacing w:line="500" w:lineRule="exact"/>
              <w:rPr>
                <w:rFonts w:ascii="標楷體" w:eastAsia="標楷體"/>
                <w:sz w:val="28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魔力</w:t>
            </w:r>
            <w:r w:rsidR="00075337">
              <w:rPr>
                <w:rFonts w:ascii="標楷體" w:eastAsia="標楷體" w:hint="eastAsia"/>
                <w:sz w:val="32"/>
                <w:szCs w:val="32"/>
              </w:rPr>
              <w:t>爸爸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  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Pr="00D127D8">
              <w:rPr>
                <w:rFonts w:ascii="標楷體" w:eastAsia="標楷體" w:hAnsi="標楷體" w:hint="eastAsia"/>
                <w:sz w:val="32"/>
                <w:szCs w:val="32"/>
              </w:rPr>
              <w:t>熱力</w:t>
            </w:r>
            <w:r w:rsidR="00075337">
              <w:rPr>
                <w:rFonts w:ascii="標楷體" w:eastAsia="標楷體" w:hint="eastAsia"/>
                <w:sz w:val="32"/>
                <w:szCs w:val="32"/>
              </w:rPr>
              <w:t>爸爸</w:t>
            </w:r>
          </w:p>
        </w:tc>
      </w:tr>
      <w:tr w:rsidR="00EF65FC" w:rsidRPr="005E44DB" w:rsidTr="002A3097">
        <w:trPr>
          <w:trHeight w:val="5220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具體事蹟及背景資料至少500~ 1000字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說明：請敘明勾選類別之具體事蹟，並描敘被推薦者之家庭情形、經濟狀況、就業狀況及如何發揮</w:t>
            </w:r>
            <w:r w:rsidR="00075337">
              <w:rPr>
                <w:rFonts w:ascii="標楷體" w:eastAsia="標楷體" w:hint="eastAsia"/>
                <w:sz w:val="28"/>
              </w:rPr>
              <w:t>父</w:t>
            </w:r>
            <w:r>
              <w:rPr>
                <w:rFonts w:ascii="標楷體" w:eastAsia="標楷體" w:hint="eastAsia"/>
                <w:sz w:val="28"/>
              </w:rPr>
              <w:t>職角色)</w:t>
            </w:r>
          </w:p>
        </w:tc>
        <w:tc>
          <w:tcPr>
            <w:tcW w:w="7920" w:type="dxa"/>
            <w:gridSpan w:val="7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Pr="004B2A06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RPr="005E44DB" w:rsidTr="002A3097">
        <w:trPr>
          <w:trHeight w:val="1804"/>
        </w:trPr>
        <w:tc>
          <w:tcPr>
            <w:tcW w:w="2340" w:type="dxa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原因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Pr="004B2A06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rPr>
          <w:trHeight w:val="896"/>
        </w:trPr>
        <w:tc>
          <w:tcPr>
            <w:tcW w:w="2340" w:type="dxa"/>
          </w:tcPr>
          <w:p w:rsidR="00EF65FC" w:rsidRDefault="00EF65FC" w:rsidP="005008D3">
            <w:pPr>
              <w:tabs>
                <w:tab w:val="left" w:pos="1480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單位</w:t>
            </w:r>
          </w:p>
        </w:tc>
        <w:tc>
          <w:tcPr>
            <w:tcW w:w="3600" w:type="dxa"/>
            <w:gridSpan w:val="3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負責人(簽章)</w:t>
            </w:r>
          </w:p>
        </w:tc>
        <w:tc>
          <w:tcPr>
            <w:tcW w:w="2700" w:type="dxa"/>
            <w:gridSpan w:val="2"/>
          </w:tcPr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連絡人</w:t>
            </w:r>
          </w:p>
        </w:tc>
        <w:tc>
          <w:tcPr>
            <w:tcW w:w="3600" w:type="dxa"/>
            <w:gridSpan w:val="3"/>
          </w:tcPr>
          <w:p w:rsidR="00EF65FC" w:rsidRDefault="00EF65FC" w:rsidP="005008D3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70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聯絡地址</w:t>
            </w:r>
          </w:p>
        </w:tc>
        <w:tc>
          <w:tcPr>
            <w:tcW w:w="7920" w:type="dxa"/>
            <w:gridSpan w:val="7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52753A" w:rsidRPr="009D3E8B" w:rsidRDefault="009F485A" w:rsidP="0052753A">
      <w:pPr>
        <w:spacing w:line="480" w:lineRule="exact"/>
        <w:rPr>
          <w:rFonts w:ascii="標楷體" w:eastAsia="標楷體"/>
        </w:rPr>
      </w:pPr>
      <w:r w:rsidRPr="009D3E8B">
        <w:rPr>
          <w:rFonts w:eastAsia="標楷體" w:hint="eastAsia"/>
          <w:color w:val="000000"/>
        </w:rPr>
        <w:t>備註：</w:t>
      </w:r>
      <w:r w:rsidR="0052753A" w:rsidRPr="009D3E8B">
        <w:rPr>
          <w:rFonts w:eastAsia="標楷體" w:hint="eastAsia"/>
          <w:color w:val="000000"/>
        </w:rPr>
        <w:t>本表</w:t>
      </w:r>
      <w:r w:rsidR="0052753A" w:rsidRPr="009D3E8B">
        <w:rPr>
          <w:rFonts w:ascii="標楷體" w:eastAsia="標楷體" w:hint="eastAsia"/>
        </w:rPr>
        <w:t>件及照片除紙本正本一份以外，請另以電子檔</w:t>
      </w:r>
      <w:r w:rsidR="00A73069" w:rsidRPr="009D3E8B">
        <w:rPr>
          <w:rFonts w:ascii="標楷體" w:eastAsia="標楷體" w:hint="eastAsia"/>
        </w:rPr>
        <w:t>(照片原始檔)</w:t>
      </w:r>
      <w:r w:rsidR="0052753A" w:rsidRPr="009D3E8B">
        <w:rPr>
          <w:rFonts w:ascii="標楷體" w:eastAsia="標楷體" w:hint="eastAsia"/>
        </w:rPr>
        <w:t>傳送至</w:t>
      </w:r>
      <w:r w:rsidR="009D3E8B" w:rsidRPr="009D3E8B">
        <w:rPr>
          <w:rFonts w:ascii="標楷體" w:eastAsia="標楷體" w:hint="eastAsia"/>
        </w:rPr>
        <w:t>(</w:t>
      </w:r>
      <w:r w:rsidR="009D3E8B" w:rsidRPr="009D3E8B">
        <w:rPr>
          <w:rFonts w:ascii="標楷體" w:eastAsia="標楷體" w:hAnsi="標楷體" w:hint="eastAsia"/>
        </w:rPr>
        <w:t>ihsinchu300@gmail.com</w:t>
      </w:r>
      <w:r w:rsidR="0052753A" w:rsidRPr="009D3E8B">
        <w:rPr>
          <w:rFonts w:ascii="標楷體" w:eastAsia="標楷體" w:hint="eastAsia"/>
        </w:rPr>
        <w:t>）</w:t>
      </w:r>
      <w:r w:rsidR="00702550" w:rsidRPr="00702550">
        <w:rPr>
          <w:rFonts w:ascii="標楷體" w:eastAsia="標楷體" w:hAnsi="標楷體" w:hint="eastAsia"/>
        </w:rPr>
        <w:t>並以電話（03-5351502）確認。</w:t>
      </w:r>
    </w:p>
    <w:p w:rsidR="00DB181B" w:rsidRPr="003F1CCA" w:rsidRDefault="00784253" w:rsidP="003F1CCA">
      <w:pPr>
        <w:spacing w:line="4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/>
          <w:sz w:val="28"/>
        </w:rPr>
        <w:br w:type="page"/>
      </w:r>
      <w:r w:rsidR="003F1CCA" w:rsidRPr="003F1CCA">
        <w:rPr>
          <w:rFonts w:ascii="標楷體" w:eastAsia="標楷體" w:hint="eastAsia"/>
          <w:b/>
          <w:sz w:val="28"/>
        </w:rPr>
        <w:lastRenderedPageBreak/>
        <w:t>受 推 薦 人</w:t>
      </w:r>
      <w:r w:rsidR="00433362">
        <w:rPr>
          <w:rFonts w:ascii="標楷體" w:eastAsia="標楷體" w:hint="eastAsia"/>
          <w:b/>
          <w:sz w:val="28"/>
        </w:rPr>
        <w:t xml:space="preserve"> </w:t>
      </w:r>
      <w:r w:rsidR="003F1CCA" w:rsidRPr="003F1CCA">
        <w:rPr>
          <w:rFonts w:ascii="標楷體" w:eastAsia="標楷體" w:hint="eastAsia"/>
          <w:b/>
          <w:sz w:val="28"/>
        </w:rPr>
        <w:t>員</w:t>
      </w:r>
      <w:r w:rsidR="003F1CCA" w:rsidRPr="003F1CCA">
        <w:rPr>
          <w:rFonts w:ascii="標楷體" w:eastAsia="標楷體" w:hint="eastAsia"/>
          <w:b/>
          <w:bCs/>
          <w:sz w:val="28"/>
        </w:rPr>
        <w:t xml:space="preserve"> 照 片</w:t>
      </w:r>
    </w:p>
    <w:p w:rsidR="00C9104D" w:rsidRDefault="005E44DB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被推薦者</w:t>
      </w:r>
      <w:r w:rsidR="003B16CD">
        <w:rPr>
          <w:rFonts w:ascii="標楷體" w:eastAsia="標楷體" w:hint="eastAsia"/>
          <w:sz w:val="28"/>
        </w:rPr>
        <w:t>姓名：</w:t>
      </w:r>
    </w:p>
    <w:p w:rsidR="00E238AC" w:rsidRDefault="00E238AC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3340"/>
              </w:tabs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</w:t>
            </w:r>
            <w:r w:rsidR="00E54F22">
              <w:rPr>
                <w:rFonts w:ascii="標楷體" w:eastAsia="標楷體" w:hint="eastAsia"/>
                <w:sz w:val="28"/>
              </w:rPr>
              <w:t>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貼)</w:t>
            </w: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8A07DD" w:rsidRPr="008A07DD" w:rsidRDefault="008A07DD" w:rsidP="00D815D4">
      <w:pPr>
        <w:spacing w:line="480" w:lineRule="exact"/>
        <w:ind w:leftChars="295" w:left="708"/>
        <w:jc w:val="both"/>
        <w:rPr>
          <w:rFonts w:ascii="標楷體" w:eastAsia="標楷體" w:hAnsi="標楷體"/>
        </w:rPr>
      </w:pPr>
      <w:r w:rsidRPr="008A07DD">
        <w:rPr>
          <w:rFonts w:ascii="標楷體" w:eastAsia="標楷體" w:hAnsi="標楷體" w:hint="eastAsia"/>
        </w:rPr>
        <w:t>備註：本表件照片除紙本正本一份以外，請另以電子檔(照片原始檔)傳送至</w:t>
      </w:r>
    </w:p>
    <w:p w:rsidR="0027785F" w:rsidRPr="00075337" w:rsidRDefault="008A07DD" w:rsidP="00D815D4">
      <w:pPr>
        <w:spacing w:line="480" w:lineRule="exact"/>
        <w:ind w:firstLineChars="295" w:firstLine="708"/>
        <w:jc w:val="both"/>
        <w:rPr>
          <w:rFonts w:ascii="標楷體" w:eastAsia="標楷體" w:hAnsi="標楷體"/>
        </w:rPr>
      </w:pPr>
      <w:r w:rsidRPr="00075337">
        <w:rPr>
          <w:rFonts w:ascii="標楷體" w:eastAsia="標楷體" w:hAnsi="標楷體"/>
        </w:rPr>
        <w:t>(</w:t>
      </w:r>
      <w:r w:rsidR="009D3E8B" w:rsidRPr="009D3E8B">
        <w:rPr>
          <w:rFonts w:ascii="標楷體" w:eastAsia="標楷體" w:hAnsi="標楷體" w:hint="eastAsia"/>
        </w:rPr>
        <w:t>ihsinchu300@gmail.com</w:t>
      </w:r>
      <w:r w:rsidRPr="00075337">
        <w:rPr>
          <w:rFonts w:ascii="標楷體" w:eastAsia="標楷體" w:hAnsi="標楷體"/>
        </w:rPr>
        <w:t>)</w:t>
      </w:r>
      <w:r w:rsidR="00702550" w:rsidRPr="00702550">
        <w:rPr>
          <w:rFonts w:ascii="標楷體" w:eastAsia="標楷體" w:hAnsi="標楷體" w:hint="eastAsia"/>
        </w:rPr>
        <w:t xml:space="preserve"> 並以電話（03-5351502）確認。</w:t>
      </w:r>
    </w:p>
    <w:p w:rsidR="0052753A" w:rsidRPr="00B0103C" w:rsidRDefault="0052753A" w:rsidP="0052753A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B0103C">
        <w:rPr>
          <w:rFonts w:ascii="標楷體" w:eastAsia="標楷體" w:hAnsi="標楷體" w:cs="Arial" w:hint="eastAsia"/>
          <w:b/>
          <w:sz w:val="36"/>
          <w:szCs w:val="36"/>
        </w:rPr>
        <w:lastRenderedPageBreak/>
        <w:t>新竹市</w:t>
      </w:r>
      <w:r w:rsidR="0006371B">
        <w:rPr>
          <w:rFonts w:ascii="標楷體" w:eastAsia="標楷體" w:hAnsi="標楷體" w:cs="Arial" w:hint="eastAsia"/>
          <w:b/>
          <w:sz w:val="36"/>
          <w:szCs w:val="36"/>
        </w:rPr>
        <w:t>109</w:t>
      </w:r>
      <w:r w:rsidR="00526E59" w:rsidRPr="00B0103C">
        <w:rPr>
          <w:rFonts w:ascii="標楷體" w:eastAsia="標楷體" w:hAnsi="標楷體" w:cs="Arial"/>
          <w:b/>
          <w:sz w:val="36"/>
          <w:szCs w:val="36"/>
        </w:rPr>
        <w:t>年</w:t>
      </w:r>
      <w:r w:rsidR="000A61D2" w:rsidRPr="00B0103C">
        <w:rPr>
          <w:rFonts w:ascii="標楷體" w:eastAsia="標楷體" w:hAnsi="標楷體" w:cs="Arial" w:hint="eastAsia"/>
          <w:b/>
          <w:sz w:val="36"/>
          <w:szCs w:val="36"/>
        </w:rPr>
        <w:t>模範</w:t>
      </w:r>
      <w:r w:rsidR="00075337">
        <w:rPr>
          <w:rFonts w:ascii="標楷體" w:eastAsia="標楷體" w:hAnsi="標楷體" w:cs="Arial" w:hint="eastAsia"/>
          <w:b/>
          <w:sz w:val="36"/>
          <w:szCs w:val="36"/>
        </w:rPr>
        <w:t>父</w:t>
      </w:r>
      <w:r w:rsidR="00CC56F8" w:rsidRPr="00B0103C">
        <w:rPr>
          <w:rFonts w:ascii="標楷體" w:eastAsia="標楷體" w:hAnsi="標楷體" w:cs="Arial" w:hint="eastAsia"/>
          <w:b/>
          <w:sz w:val="36"/>
          <w:szCs w:val="36"/>
        </w:rPr>
        <w:t>親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受</w:t>
      </w:r>
      <w:r w:rsidRPr="00B0103C">
        <w:rPr>
          <w:rFonts w:ascii="標楷體" w:eastAsia="標楷體" w:hAnsi="標楷體" w:cs="Arial"/>
          <w:b/>
          <w:sz w:val="36"/>
          <w:szCs w:val="36"/>
        </w:rPr>
        <w:t>推薦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人刑事案件紀錄</w:t>
      </w:r>
      <w:r w:rsidRPr="00B0103C">
        <w:rPr>
          <w:rFonts w:ascii="標楷體" w:eastAsia="標楷體" w:hAnsi="標楷體" w:cs="Arial"/>
          <w:b/>
          <w:sz w:val="36"/>
          <w:szCs w:val="36"/>
        </w:rPr>
        <w:t>查核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同意</w:t>
      </w:r>
      <w:r w:rsidRPr="00B0103C">
        <w:rPr>
          <w:rFonts w:ascii="標楷體" w:eastAsia="標楷體" w:hAnsi="標楷體" w:cs="Arial"/>
          <w:b/>
          <w:sz w:val="36"/>
          <w:szCs w:val="36"/>
        </w:rPr>
        <w:t>書</w:t>
      </w:r>
    </w:p>
    <w:p w:rsidR="0052753A" w:rsidRPr="00B0103C" w:rsidRDefault="0052753A" w:rsidP="0052753A">
      <w:pPr>
        <w:rPr>
          <w:rFonts w:ascii="標楷體" w:eastAsia="標楷體" w:hAnsi="標楷體" w:cs="Arial"/>
          <w:sz w:val="36"/>
          <w:szCs w:val="36"/>
        </w:rPr>
      </w:pPr>
      <w:r w:rsidRPr="00B0103C">
        <w:rPr>
          <w:rFonts w:ascii="標楷體" w:eastAsia="標楷體" w:hAnsi="標楷體" w:cs="Arial"/>
          <w:sz w:val="36"/>
          <w:szCs w:val="36"/>
        </w:rPr>
        <w:t xml:space="preserve">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E238AC">
        <w:rPr>
          <w:rFonts w:ascii="標楷體" w:eastAsia="標楷體" w:hAnsi="標楷體" w:cs="Arial"/>
          <w:sz w:val="32"/>
          <w:szCs w:val="32"/>
          <w:u w:val="single"/>
        </w:rPr>
        <w:t>本人               （姓名）</w:t>
      </w:r>
      <w:r w:rsidRPr="00B0103C">
        <w:rPr>
          <w:rFonts w:ascii="標楷體" w:eastAsia="標楷體" w:hAnsi="標楷體" w:cs="Arial"/>
          <w:sz w:val="32"/>
          <w:szCs w:val="32"/>
        </w:rPr>
        <w:t>經推薦參加</w:t>
      </w:r>
      <w:r w:rsidR="00545434" w:rsidRPr="00B0103C">
        <w:rPr>
          <w:rFonts w:ascii="標楷體" w:eastAsia="標楷體" w:hAnsi="標楷體" w:cs="Arial" w:hint="eastAsia"/>
          <w:sz w:val="32"/>
          <w:szCs w:val="32"/>
        </w:rPr>
        <w:t>10</w:t>
      </w:r>
      <w:r w:rsidR="0006371B">
        <w:rPr>
          <w:rFonts w:ascii="標楷體" w:eastAsia="標楷體" w:hAnsi="標楷體" w:cs="Arial" w:hint="eastAsia"/>
          <w:sz w:val="32"/>
          <w:szCs w:val="32"/>
        </w:rPr>
        <w:t>9</w:t>
      </w:r>
      <w:r w:rsidRPr="00B0103C">
        <w:rPr>
          <w:rFonts w:ascii="標楷體" w:eastAsia="標楷體" w:hAnsi="標楷體" w:cs="Arial"/>
          <w:sz w:val="32"/>
          <w:szCs w:val="32"/>
        </w:rPr>
        <w:t>年度</w:t>
      </w:r>
      <w:r w:rsidR="000A61D2" w:rsidRPr="00B0103C">
        <w:rPr>
          <w:rFonts w:ascii="標楷體" w:eastAsia="標楷體" w:hAnsi="標楷體" w:cs="Arial" w:hint="eastAsia"/>
          <w:sz w:val="32"/>
          <w:szCs w:val="32"/>
        </w:rPr>
        <w:t>模範</w:t>
      </w:r>
      <w:r w:rsidR="00075337">
        <w:rPr>
          <w:rFonts w:ascii="標楷體" w:eastAsia="標楷體" w:hAnsi="標楷體" w:cs="Arial" w:hint="eastAsia"/>
          <w:sz w:val="32"/>
          <w:szCs w:val="32"/>
        </w:rPr>
        <w:t>父</w:t>
      </w:r>
      <w:r w:rsidR="00CC56F8" w:rsidRPr="00B0103C">
        <w:rPr>
          <w:rFonts w:ascii="標楷體" w:eastAsia="標楷體" w:hAnsi="標楷體" w:cs="Arial" w:hint="eastAsia"/>
          <w:sz w:val="32"/>
          <w:szCs w:val="32"/>
        </w:rPr>
        <w:t>親</w:t>
      </w:r>
      <w:r w:rsidR="006324AD" w:rsidRPr="00B0103C">
        <w:rPr>
          <w:rFonts w:ascii="標楷體" w:eastAsia="標楷體" w:hAnsi="標楷體" w:cs="Arial" w:hint="eastAsia"/>
          <w:sz w:val="32"/>
          <w:szCs w:val="32"/>
        </w:rPr>
        <w:t>表揚</w:t>
      </w:r>
      <w:r w:rsidR="00526E59" w:rsidRPr="00B0103C">
        <w:rPr>
          <w:rFonts w:ascii="標楷體" w:eastAsia="標楷體" w:hAnsi="標楷體" w:cs="Arial" w:hint="eastAsia"/>
          <w:sz w:val="32"/>
          <w:szCs w:val="32"/>
        </w:rPr>
        <w:t>活動</w:t>
      </w:r>
      <w:r w:rsidRPr="00B0103C">
        <w:rPr>
          <w:rFonts w:ascii="標楷體" w:eastAsia="標楷體" w:hAnsi="標楷體" w:cs="Arial"/>
          <w:sz w:val="32"/>
          <w:szCs w:val="32"/>
        </w:rPr>
        <w:t>，依據推薦作業之規定，同意接受相關單位</w:t>
      </w:r>
      <w:r w:rsidRPr="00B0103C">
        <w:rPr>
          <w:rFonts w:ascii="標楷體" w:eastAsia="標楷體" w:hAnsi="標楷體" w:cs="Arial" w:hint="eastAsia"/>
          <w:sz w:val="32"/>
          <w:szCs w:val="32"/>
        </w:rPr>
        <w:t>刑事案件紀錄</w:t>
      </w:r>
      <w:r w:rsidRPr="00B0103C">
        <w:rPr>
          <w:rFonts w:ascii="標楷體" w:eastAsia="標楷體" w:hAnsi="標楷體" w:cs="Arial"/>
          <w:sz w:val="32"/>
          <w:szCs w:val="32"/>
        </w:rPr>
        <w:t>查核。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   此致</w:t>
      </w:r>
    </w:p>
    <w:p w:rsidR="00D029DE" w:rsidRPr="00B0103C" w:rsidRDefault="008A07DD" w:rsidP="0052753A">
      <w:pPr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93668A" w:rsidRPr="00B0103C">
        <w:rPr>
          <w:rFonts w:ascii="標楷體" w:eastAsia="標楷體" w:hAnsi="標楷體" w:cs="Arial" w:hint="eastAsia"/>
          <w:sz w:val="32"/>
          <w:szCs w:val="32"/>
        </w:rPr>
        <w:t>新竹市政府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B0103C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立同意書人：              （簽章）身分證字號：</w:t>
      </w:r>
    </w:p>
    <w:p w:rsidR="0052753A" w:rsidRPr="00B0103C" w:rsidRDefault="0052753A" w:rsidP="0052753A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地址：</w:t>
      </w:r>
    </w:p>
    <w:p w:rsidR="0052753A" w:rsidRPr="00B0103C" w:rsidRDefault="0052753A" w:rsidP="0052753A">
      <w:pPr>
        <w:spacing w:line="500" w:lineRule="exact"/>
        <w:ind w:leftChars="1949" w:left="4678" w:firstLine="1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電話：</w:t>
      </w: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Pr="00B0103C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Pr="00B0103C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8A07DD" w:rsidRDefault="0052753A" w:rsidP="00D815D4">
      <w:pPr>
        <w:spacing w:line="500" w:lineRule="exact"/>
        <w:ind w:firstLineChars="300" w:firstLine="960"/>
        <w:jc w:val="distribute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中</w:t>
      </w:r>
      <w:r w:rsidR="00B0103C">
        <w:rPr>
          <w:rFonts w:ascii="標楷體" w:eastAsia="標楷體" w:hAnsi="標楷體" w:cs="Arial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華  民  國</w:t>
      </w:r>
      <w:r w:rsidR="0006371B">
        <w:rPr>
          <w:rFonts w:ascii="標楷體" w:eastAsia="標楷體" w:hAnsi="標楷體" w:cs="Arial" w:hint="eastAsia"/>
          <w:sz w:val="32"/>
          <w:szCs w:val="32"/>
        </w:rPr>
        <w:t xml:space="preserve">  109</w:t>
      </w:r>
      <w:r w:rsidR="00B0103C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年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</w:t>
      </w:r>
      <w:r w:rsidRPr="00B0103C">
        <w:rPr>
          <w:rFonts w:ascii="標楷體" w:eastAsia="標楷體" w:hAnsi="標楷體" w:cs="Arial"/>
          <w:sz w:val="32"/>
          <w:szCs w:val="32"/>
        </w:rPr>
        <w:t>月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  </w:t>
      </w:r>
      <w:r w:rsidRPr="00B0103C">
        <w:rPr>
          <w:rFonts w:ascii="標楷體" w:eastAsia="標楷體" w:hAnsi="標楷體" w:cs="Arial"/>
          <w:sz w:val="32"/>
          <w:szCs w:val="32"/>
        </w:rPr>
        <w:t>日</w:t>
      </w:r>
    </w:p>
    <w:sectPr w:rsidR="008A07DD" w:rsidSect="001F205C">
      <w:footerReference w:type="default" r:id="rId8"/>
      <w:pgSz w:w="11906" w:h="16838" w:code="9"/>
      <w:pgMar w:top="851" w:right="794" w:bottom="85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C8" w:rsidRDefault="008958C8" w:rsidP="00682E9B">
      <w:r>
        <w:separator/>
      </w:r>
    </w:p>
  </w:endnote>
  <w:endnote w:type="continuationSeparator" w:id="0">
    <w:p w:rsidR="008958C8" w:rsidRDefault="008958C8" w:rsidP="0068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EA" w:rsidRDefault="00935CEA" w:rsidP="0013531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72FB" w:rsidRPr="004072F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C8" w:rsidRDefault="008958C8" w:rsidP="00682E9B">
      <w:r>
        <w:separator/>
      </w:r>
    </w:p>
  </w:footnote>
  <w:footnote w:type="continuationSeparator" w:id="0">
    <w:p w:rsidR="008958C8" w:rsidRDefault="008958C8" w:rsidP="0068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88D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72C5950"/>
    <w:multiLevelType w:val="hybridMultilevel"/>
    <w:tmpl w:val="A168986C"/>
    <w:lvl w:ilvl="0" w:tplc="C5B6931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>
    <w:nsid w:val="0A6D305C"/>
    <w:multiLevelType w:val="hybridMultilevel"/>
    <w:tmpl w:val="98743076"/>
    <w:lvl w:ilvl="0" w:tplc="A5961E30">
      <w:start w:val="1"/>
      <w:numFmt w:val="taiwaneseCountingThousand"/>
      <w:lvlText w:val="%1、"/>
      <w:lvlJc w:val="left"/>
      <w:pPr>
        <w:tabs>
          <w:tab w:val="num" w:pos="1130"/>
        </w:tabs>
        <w:ind w:left="1130" w:hanging="57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0A7E3578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A0016C2"/>
    <w:multiLevelType w:val="hybridMultilevel"/>
    <w:tmpl w:val="C102238C"/>
    <w:lvl w:ilvl="0" w:tplc="AED49698">
      <w:start w:val="1"/>
      <w:numFmt w:val="lowerLetter"/>
      <w:suff w:val="space"/>
      <w:lvlText w:val="%1."/>
      <w:lvlJc w:val="left"/>
      <w:pPr>
        <w:ind w:left="1693" w:hanging="2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">
    <w:nsid w:val="2C212E89"/>
    <w:multiLevelType w:val="hybridMultilevel"/>
    <w:tmpl w:val="047ED926"/>
    <w:lvl w:ilvl="0" w:tplc="4F04A7DA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>
    <w:nsid w:val="497418A4"/>
    <w:multiLevelType w:val="hybridMultilevel"/>
    <w:tmpl w:val="C07E4320"/>
    <w:lvl w:ilvl="0" w:tplc="B8B80BF2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4C6D33EE"/>
    <w:multiLevelType w:val="hybridMultilevel"/>
    <w:tmpl w:val="5A083DAE"/>
    <w:lvl w:ilvl="0" w:tplc="C038B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C9E2D95"/>
    <w:multiLevelType w:val="hybridMultilevel"/>
    <w:tmpl w:val="700633B0"/>
    <w:lvl w:ilvl="0" w:tplc="2964265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C66614"/>
    <w:multiLevelType w:val="hybridMultilevel"/>
    <w:tmpl w:val="5FE40912"/>
    <w:lvl w:ilvl="0" w:tplc="13A87058">
      <w:start w:val="1"/>
      <w:numFmt w:val="taiwaneseCountingThousand"/>
      <w:suff w:val="space"/>
      <w:lvlText w:val="%1、"/>
      <w:lvlJc w:val="left"/>
      <w:pPr>
        <w:ind w:left="56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0">
    <w:nsid w:val="7E497E5D"/>
    <w:multiLevelType w:val="hybridMultilevel"/>
    <w:tmpl w:val="083E92A6"/>
    <w:lvl w:ilvl="0" w:tplc="9EF2248A">
      <w:start w:val="1"/>
      <w:numFmt w:val="taiwaneseCountingThousand"/>
      <w:lvlText w:val="%1、"/>
      <w:lvlJc w:val="left"/>
      <w:pPr>
        <w:tabs>
          <w:tab w:val="num" w:pos="3600"/>
        </w:tabs>
        <w:ind w:left="36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51"/>
    <w:rsid w:val="0000307E"/>
    <w:rsid w:val="0000575E"/>
    <w:rsid w:val="0002040C"/>
    <w:rsid w:val="00023039"/>
    <w:rsid w:val="00024759"/>
    <w:rsid w:val="00026C33"/>
    <w:rsid w:val="00030B59"/>
    <w:rsid w:val="0003253F"/>
    <w:rsid w:val="0003461E"/>
    <w:rsid w:val="00044706"/>
    <w:rsid w:val="00047FA9"/>
    <w:rsid w:val="00050EB4"/>
    <w:rsid w:val="00051284"/>
    <w:rsid w:val="00052CFD"/>
    <w:rsid w:val="00054BFF"/>
    <w:rsid w:val="00056D3B"/>
    <w:rsid w:val="000632C2"/>
    <w:rsid w:val="0006371B"/>
    <w:rsid w:val="000707F3"/>
    <w:rsid w:val="00075337"/>
    <w:rsid w:val="00076FD0"/>
    <w:rsid w:val="00084F2B"/>
    <w:rsid w:val="00096603"/>
    <w:rsid w:val="000A61D2"/>
    <w:rsid w:val="000B1FDF"/>
    <w:rsid w:val="000B3F2C"/>
    <w:rsid w:val="000B4DFA"/>
    <w:rsid w:val="000C0930"/>
    <w:rsid w:val="000C0FEE"/>
    <w:rsid w:val="000C2105"/>
    <w:rsid w:val="000C5222"/>
    <w:rsid w:val="000D5C7E"/>
    <w:rsid w:val="000D73FB"/>
    <w:rsid w:val="000E142D"/>
    <w:rsid w:val="000E2DA6"/>
    <w:rsid w:val="000E6762"/>
    <w:rsid w:val="000F1FEC"/>
    <w:rsid w:val="000F35FE"/>
    <w:rsid w:val="000F67C8"/>
    <w:rsid w:val="000F7635"/>
    <w:rsid w:val="00100E7D"/>
    <w:rsid w:val="00105EF1"/>
    <w:rsid w:val="00107783"/>
    <w:rsid w:val="00113170"/>
    <w:rsid w:val="00122F97"/>
    <w:rsid w:val="00123906"/>
    <w:rsid w:val="00125816"/>
    <w:rsid w:val="001264DF"/>
    <w:rsid w:val="001332A7"/>
    <w:rsid w:val="00135316"/>
    <w:rsid w:val="00140367"/>
    <w:rsid w:val="001434B7"/>
    <w:rsid w:val="001448EE"/>
    <w:rsid w:val="00145223"/>
    <w:rsid w:val="001511B6"/>
    <w:rsid w:val="0015158B"/>
    <w:rsid w:val="0015589B"/>
    <w:rsid w:val="00160CE7"/>
    <w:rsid w:val="00164AD8"/>
    <w:rsid w:val="00165A46"/>
    <w:rsid w:val="00175179"/>
    <w:rsid w:val="00192B81"/>
    <w:rsid w:val="001A007E"/>
    <w:rsid w:val="001A5F8D"/>
    <w:rsid w:val="001A6687"/>
    <w:rsid w:val="001B1E3C"/>
    <w:rsid w:val="001D0C3E"/>
    <w:rsid w:val="001D1A31"/>
    <w:rsid w:val="001D6061"/>
    <w:rsid w:val="001D7DD7"/>
    <w:rsid w:val="001E0C87"/>
    <w:rsid w:val="001E570B"/>
    <w:rsid w:val="001F205C"/>
    <w:rsid w:val="001F48BA"/>
    <w:rsid w:val="001F79E1"/>
    <w:rsid w:val="00205975"/>
    <w:rsid w:val="00210E8D"/>
    <w:rsid w:val="0021565F"/>
    <w:rsid w:val="00225ACF"/>
    <w:rsid w:val="00226FA8"/>
    <w:rsid w:val="00227F9E"/>
    <w:rsid w:val="002327F2"/>
    <w:rsid w:val="00233D20"/>
    <w:rsid w:val="002344C6"/>
    <w:rsid w:val="0023487E"/>
    <w:rsid w:val="00252536"/>
    <w:rsid w:val="00255023"/>
    <w:rsid w:val="00256905"/>
    <w:rsid w:val="00257A5D"/>
    <w:rsid w:val="002601A6"/>
    <w:rsid w:val="002640F9"/>
    <w:rsid w:val="00271971"/>
    <w:rsid w:val="00273C4D"/>
    <w:rsid w:val="0027785F"/>
    <w:rsid w:val="00282220"/>
    <w:rsid w:val="00283240"/>
    <w:rsid w:val="00287B4E"/>
    <w:rsid w:val="00293C82"/>
    <w:rsid w:val="00294BCB"/>
    <w:rsid w:val="00295D9D"/>
    <w:rsid w:val="002A2127"/>
    <w:rsid w:val="002A2DE8"/>
    <w:rsid w:val="002A3097"/>
    <w:rsid w:val="002B2E86"/>
    <w:rsid w:val="002C50D7"/>
    <w:rsid w:val="002D7BF4"/>
    <w:rsid w:val="002E40DD"/>
    <w:rsid w:val="002E6521"/>
    <w:rsid w:val="002E7CA4"/>
    <w:rsid w:val="0030111D"/>
    <w:rsid w:val="00315017"/>
    <w:rsid w:val="00322218"/>
    <w:rsid w:val="00322BC6"/>
    <w:rsid w:val="00326E39"/>
    <w:rsid w:val="00327F5C"/>
    <w:rsid w:val="0033692D"/>
    <w:rsid w:val="00340D98"/>
    <w:rsid w:val="00343BA6"/>
    <w:rsid w:val="00351F44"/>
    <w:rsid w:val="00360F48"/>
    <w:rsid w:val="00363AEB"/>
    <w:rsid w:val="00367523"/>
    <w:rsid w:val="00372BE5"/>
    <w:rsid w:val="003732B7"/>
    <w:rsid w:val="00381DE6"/>
    <w:rsid w:val="00390240"/>
    <w:rsid w:val="0039154F"/>
    <w:rsid w:val="00394BC5"/>
    <w:rsid w:val="0039579E"/>
    <w:rsid w:val="00397091"/>
    <w:rsid w:val="003A7DA8"/>
    <w:rsid w:val="003B16CD"/>
    <w:rsid w:val="003B5612"/>
    <w:rsid w:val="003C1BD2"/>
    <w:rsid w:val="003C2AD1"/>
    <w:rsid w:val="003C611B"/>
    <w:rsid w:val="003C693C"/>
    <w:rsid w:val="003E0DAE"/>
    <w:rsid w:val="003E6B8E"/>
    <w:rsid w:val="003E77A7"/>
    <w:rsid w:val="003F1AC9"/>
    <w:rsid w:val="003F1CCA"/>
    <w:rsid w:val="00402483"/>
    <w:rsid w:val="00404592"/>
    <w:rsid w:val="00405C01"/>
    <w:rsid w:val="00406261"/>
    <w:rsid w:val="004072FB"/>
    <w:rsid w:val="004073AE"/>
    <w:rsid w:val="00423237"/>
    <w:rsid w:val="00423B50"/>
    <w:rsid w:val="004251F5"/>
    <w:rsid w:val="00425888"/>
    <w:rsid w:val="004303F6"/>
    <w:rsid w:val="00433362"/>
    <w:rsid w:val="00434518"/>
    <w:rsid w:val="00434A52"/>
    <w:rsid w:val="004375A8"/>
    <w:rsid w:val="00437D1D"/>
    <w:rsid w:val="00441A48"/>
    <w:rsid w:val="004604ED"/>
    <w:rsid w:val="00461708"/>
    <w:rsid w:val="00466249"/>
    <w:rsid w:val="004677E8"/>
    <w:rsid w:val="0047787F"/>
    <w:rsid w:val="004835CB"/>
    <w:rsid w:val="00485AC1"/>
    <w:rsid w:val="00490969"/>
    <w:rsid w:val="00490BC2"/>
    <w:rsid w:val="00497C1B"/>
    <w:rsid w:val="004A75C9"/>
    <w:rsid w:val="004B0487"/>
    <w:rsid w:val="004B2A06"/>
    <w:rsid w:val="004B4235"/>
    <w:rsid w:val="004C3065"/>
    <w:rsid w:val="004C55DD"/>
    <w:rsid w:val="004C6324"/>
    <w:rsid w:val="004C7131"/>
    <w:rsid w:val="004D66DE"/>
    <w:rsid w:val="004D7903"/>
    <w:rsid w:val="004E7469"/>
    <w:rsid w:val="004F12A3"/>
    <w:rsid w:val="005008D3"/>
    <w:rsid w:val="00511625"/>
    <w:rsid w:val="00523F5A"/>
    <w:rsid w:val="00526E59"/>
    <w:rsid w:val="0052753A"/>
    <w:rsid w:val="005311B2"/>
    <w:rsid w:val="005326AB"/>
    <w:rsid w:val="005338B6"/>
    <w:rsid w:val="00533D16"/>
    <w:rsid w:val="00533E61"/>
    <w:rsid w:val="00535E71"/>
    <w:rsid w:val="005429D3"/>
    <w:rsid w:val="00543F9E"/>
    <w:rsid w:val="00545434"/>
    <w:rsid w:val="00546F9F"/>
    <w:rsid w:val="00547A49"/>
    <w:rsid w:val="00567BBE"/>
    <w:rsid w:val="005707C0"/>
    <w:rsid w:val="0057099F"/>
    <w:rsid w:val="00571807"/>
    <w:rsid w:val="00582BA2"/>
    <w:rsid w:val="005A5B76"/>
    <w:rsid w:val="005B1DE8"/>
    <w:rsid w:val="005B6532"/>
    <w:rsid w:val="005B7046"/>
    <w:rsid w:val="005C311B"/>
    <w:rsid w:val="005C5B7E"/>
    <w:rsid w:val="005C5D69"/>
    <w:rsid w:val="005D4DB5"/>
    <w:rsid w:val="005D62C7"/>
    <w:rsid w:val="005D6E35"/>
    <w:rsid w:val="005E0638"/>
    <w:rsid w:val="005E44DB"/>
    <w:rsid w:val="005E56A1"/>
    <w:rsid w:val="005F053B"/>
    <w:rsid w:val="005F37C7"/>
    <w:rsid w:val="00600564"/>
    <w:rsid w:val="00601F61"/>
    <w:rsid w:val="006036C4"/>
    <w:rsid w:val="0060388C"/>
    <w:rsid w:val="006067EB"/>
    <w:rsid w:val="0061118F"/>
    <w:rsid w:val="00616C3F"/>
    <w:rsid w:val="006177F7"/>
    <w:rsid w:val="00625B6D"/>
    <w:rsid w:val="006324AD"/>
    <w:rsid w:val="00634890"/>
    <w:rsid w:val="0063747C"/>
    <w:rsid w:val="00637B5E"/>
    <w:rsid w:val="00640297"/>
    <w:rsid w:val="00644B25"/>
    <w:rsid w:val="00651F64"/>
    <w:rsid w:val="006524AD"/>
    <w:rsid w:val="00652D52"/>
    <w:rsid w:val="00654680"/>
    <w:rsid w:val="00656509"/>
    <w:rsid w:val="00661566"/>
    <w:rsid w:val="00662100"/>
    <w:rsid w:val="0066776B"/>
    <w:rsid w:val="00670569"/>
    <w:rsid w:val="006713FB"/>
    <w:rsid w:val="00671430"/>
    <w:rsid w:val="0067247A"/>
    <w:rsid w:val="006755EC"/>
    <w:rsid w:val="00677B7A"/>
    <w:rsid w:val="00682E9B"/>
    <w:rsid w:val="00695139"/>
    <w:rsid w:val="006975A1"/>
    <w:rsid w:val="00697F23"/>
    <w:rsid w:val="006A3B56"/>
    <w:rsid w:val="006C0960"/>
    <w:rsid w:val="006C53A0"/>
    <w:rsid w:val="006D6446"/>
    <w:rsid w:val="006E06A8"/>
    <w:rsid w:val="006E24AA"/>
    <w:rsid w:val="006E3909"/>
    <w:rsid w:val="006E5D8A"/>
    <w:rsid w:val="006F1038"/>
    <w:rsid w:val="00702550"/>
    <w:rsid w:val="00704E32"/>
    <w:rsid w:val="00705749"/>
    <w:rsid w:val="00712170"/>
    <w:rsid w:val="00717B84"/>
    <w:rsid w:val="00720E06"/>
    <w:rsid w:val="00722813"/>
    <w:rsid w:val="00725794"/>
    <w:rsid w:val="00726517"/>
    <w:rsid w:val="0073321D"/>
    <w:rsid w:val="00734AA0"/>
    <w:rsid w:val="007439F4"/>
    <w:rsid w:val="00745BE1"/>
    <w:rsid w:val="00746C43"/>
    <w:rsid w:val="00747027"/>
    <w:rsid w:val="00754C7D"/>
    <w:rsid w:val="00760F6A"/>
    <w:rsid w:val="007616B4"/>
    <w:rsid w:val="00764AA4"/>
    <w:rsid w:val="00764C45"/>
    <w:rsid w:val="007666FB"/>
    <w:rsid w:val="007824DB"/>
    <w:rsid w:val="00782CCC"/>
    <w:rsid w:val="00784253"/>
    <w:rsid w:val="00786DAC"/>
    <w:rsid w:val="007919C7"/>
    <w:rsid w:val="007926BA"/>
    <w:rsid w:val="007956D6"/>
    <w:rsid w:val="00796C94"/>
    <w:rsid w:val="00796D56"/>
    <w:rsid w:val="007A2CB2"/>
    <w:rsid w:val="007A2D69"/>
    <w:rsid w:val="007A4D27"/>
    <w:rsid w:val="007B0F0C"/>
    <w:rsid w:val="007C1A8F"/>
    <w:rsid w:val="007C5387"/>
    <w:rsid w:val="007D4337"/>
    <w:rsid w:val="007D4B5F"/>
    <w:rsid w:val="007E0ECE"/>
    <w:rsid w:val="007E30A7"/>
    <w:rsid w:val="007E7C98"/>
    <w:rsid w:val="007F1F8B"/>
    <w:rsid w:val="007F33A5"/>
    <w:rsid w:val="007F749E"/>
    <w:rsid w:val="00803627"/>
    <w:rsid w:val="00813DC1"/>
    <w:rsid w:val="00816DE8"/>
    <w:rsid w:val="00823B4C"/>
    <w:rsid w:val="00823FCF"/>
    <w:rsid w:val="00832722"/>
    <w:rsid w:val="00833839"/>
    <w:rsid w:val="00833FF0"/>
    <w:rsid w:val="00835B1D"/>
    <w:rsid w:val="00836E96"/>
    <w:rsid w:val="00842EEF"/>
    <w:rsid w:val="00843F3A"/>
    <w:rsid w:val="0085336F"/>
    <w:rsid w:val="00854AE6"/>
    <w:rsid w:val="008566B8"/>
    <w:rsid w:val="0086035F"/>
    <w:rsid w:val="00862129"/>
    <w:rsid w:val="008704A7"/>
    <w:rsid w:val="00880B39"/>
    <w:rsid w:val="00893309"/>
    <w:rsid w:val="00894BBF"/>
    <w:rsid w:val="008958C8"/>
    <w:rsid w:val="008A07DD"/>
    <w:rsid w:val="008A3489"/>
    <w:rsid w:val="008B15D0"/>
    <w:rsid w:val="008B2F67"/>
    <w:rsid w:val="008B5318"/>
    <w:rsid w:val="008D4385"/>
    <w:rsid w:val="008D620A"/>
    <w:rsid w:val="008E0B10"/>
    <w:rsid w:val="008E22C2"/>
    <w:rsid w:val="008E7DCB"/>
    <w:rsid w:val="008F66D6"/>
    <w:rsid w:val="00902B1A"/>
    <w:rsid w:val="00904407"/>
    <w:rsid w:val="009103F1"/>
    <w:rsid w:val="00912A31"/>
    <w:rsid w:val="00934427"/>
    <w:rsid w:val="00935CEA"/>
    <w:rsid w:val="00935F5F"/>
    <w:rsid w:val="0093668A"/>
    <w:rsid w:val="00940CE5"/>
    <w:rsid w:val="00940FDF"/>
    <w:rsid w:val="00944551"/>
    <w:rsid w:val="00950292"/>
    <w:rsid w:val="009539BD"/>
    <w:rsid w:val="00954598"/>
    <w:rsid w:val="00961E70"/>
    <w:rsid w:val="0096577B"/>
    <w:rsid w:val="0096769E"/>
    <w:rsid w:val="009677CC"/>
    <w:rsid w:val="009709E5"/>
    <w:rsid w:val="009720B1"/>
    <w:rsid w:val="009725AF"/>
    <w:rsid w:val="009728D0"/>
    <w:rsid w:val="009753A6"/>
    <w:rsid w:val="00983DB0"/>
    <w:rsid w:val="009915C7"/>
    <w:rsid w:val="00992308"/>
    <w:rsid w:val="00992383"/>
    <w:rsid w:val="009A3357"/>
    <w:rsid w:val="009A405E"/>
    <w:rsid w:val="009A500C"/>
    <w:rsid w:val="009C60BD"/>
    <w:rsid w:val="009C70A9"/>
    <w:rsid w:val="009D22D0"/>
    <w:rsid w:val="009D2AE2"/>
    <w:rsid w:val="009D3DBE"/>
    <w:rsid w:val="009D3E8B"/>
    <w:rsid w:val="009D5075"/>
    <w:rsid w:val="009D52AB"/>
    <w:rsid w:val="009E378E"/>
    <w:rsid w:val="009E3DB9"/>
    <w:rsid w:val="009F3688"/>
    <w:rsid w:val="009F485A"/>
    <w:rsid w:val="009F76C8"/>
    <w:rsid w:val="00A05924"/>
    <w:rsid w:val="00A06358"/>
    <w:rsid w:val="00A06908"/>
    <w:rsid w:val="00A15AA4"/>
    <w:rsid w:val="00A17E11"/>
    <w:rsid w:val="00A23DDF"/>
    <w:rsid w:val="00A301A9"/>
    <w:rsid w:val="00A302E0"/>
    <w:rsid w:val="00A330AC"/>
    <w:rsid w:val="00A331FA"/>
    <w:rsid w:val="00A33570"/>
    <w:rsid w:val="00A343E3"/>
    <w:rsid w:val="00A3461A"/>
    <w:rsid w:val="00A368DD"/>
    <w:rsid w:val="00A50453"/>
    <w:rsid w:val="00A50BB3"/>
    <w:rsid w:val="00A53E6A"/>
    <w:rsid w:val="00A578E0"/>
    <w:rsid w:val="00A73069"/>
    <w:rsid w:val="00A846C4"/>
    <w:rsid w:val="00A85C57"/>
    <w:rsid w:val="00A86095"/>
    <w:rsid w:val="00A86707"/>
    <w:rsid w:val="00A96A3E"/>
    <w:rsid w:val="00AA0BA4"/>
    <w:rsid w:val="00AA2990"/>
    <w:rsid w:val="00AA60BF"/>
    <w:rsid w:val="00AB741C"/>
    <w:rsid w:val="00AC06D7"/>
    <w:rsid w:val="00AE1524"/>
    <w:rsid w:val="00AE16C7"/>
    <w:rsid w:val="00AE1B68"/>
    <w:rsid w:val="00AE1C79"/>
    <w:rsid w:val="00AE436B"/>
    <w:rsid w:val="00AF0E5D"/>
    <w:rsid w:val="00AF7CFD"/>
    <w:rsid w:val="00B0103C"/>
    <w:rsid w:val="00B0338B"/>
    <w:rsid w:val="00B11D32"/>
    <w:rsid w:val="00B221F5"/>
    <w:rsid w:val="00B232B1"/>
    <w:rsid w:val="00B2586E"/>
    <w:rsid w:val="00B307EF"/>
    <w:rsid w:val="00B31838"/>
    <w:rsid w:val="00B32955"/>
    <w:rsid w:val="00B3360F"/>
    <w:rsid w:val="00B34114"/>
    <w:rsid w:val="00B37AB3"/>
    <w:rsid w:val="00B4277B"/>
    <w:rsid w:val="00B45014"/>
    <w:rsid w:val="00B51C50"/>
    <w:rsid w:val="00B52D85"/>
    <w:rsid w:val="00B54CEB"/>
    <w:rsid w:val="00B61ADB"/>
    <w:rsid w:val="00B6201D"/>
    <w:rsid w:val="00B62D5F"/>
    <w:rsid w:val="00B760C1"/>
    <w:rsid w:val="00B77B64"/>
    <w:rsid w:val="00B80B07"/>
    <w:rsid w:val="00B8140E"/>
    <w:rsid w:val="00B91B97"/>
    <w:rsid w:val="00B9791C"/>
    <w:rsid w:val="00BA236B"/>
    <w:rsid w:val="00BA47CD"/>
    <w:rsid w:val="00BB197D"/>
    <w:rsid w:val="00BB1BD6"/>
    <w:rsid w:val="00BB2537"/>
    <w:rsid w:val="00BB2F85"/>
    <w:rsid w:val="00BB3885"/>
    <w:rsid w:val="00BB3B66"/>
    <w:rsid w:val="00BC3B4E"/>
    <w:rsid w:val="00BD48EA"/>
    <w:rsid w:val="00BE00E4"/>
    <w:rsid w:val="00BE0AEC"/>
    <w:rsid w:val="00BE1835"/>
    <w:rsid w:val="00BE7B9D"/>
    <w:rsid w:val="00BF0461"/>
    <w:rsid w:val="00BF527F"/>
    <w:rsid w:val="00C01687"/>
    <w:rsid w:val="00C02630"/>
    <w:rsid w:val="00C051CF"/>
    <w:rsid w:val="00C12C6C"/>
    <w:rsid w:val="00C25FAD"/>
    <w:rsid w:val="00C3450F"/>
    <w:rsid w:val="00C442E7"/>
    <w:rsid w:val="00C452A1"/>
    <w:rsid w:val="00C565C1"/>
    <w:rsid w:val="00C61E02"/>
    <w:rsid w:val="00C62994"/>
    <w:rsid w:val="00C70BED"/>
    <w:rsid w:val="00C87595"/>
    <w:rsid w:val="00C90C67"/>
    <w:rsid w:val="00C9104D"/>
    <w:rsid w:val="00C954EF"/>
    <w:rsid w:val="00CA3466"/>
    <w:rsid w:val="00CB164E"/>
    <w:rsid w:val="00CB258E"/>
    <w:rsid w:val="00CB3770"/>
    <w:rsid w:val="00CC1F69"/>
    <w:rsid w:val="00CC2445"/>
    <w:rsid w:val="00CC56F8"/>
    <w:rsid w:val="00CC6EA2"/>
    <w:rsid w:val="00CD454B"/>
    <w:rsid w:val="00CD528B"/>
    <w:rsid w:val="00CE018F"/>
    <w:rsid w:val="00D00843"/>
    <w:rsid w:val="00D00FAB"/>
    <w:rsid w:val="00D029DE"/>
    <w:rsid w:val="00D042C0"/>
    <w:rsid w:val="00D110FB"/>
    <w:rsid w:val="00D127D8"/>
    <w:rsid w:val="00D146A8"/>
    <w:rsid w:val="00D15A0B"/>
    <w:rsid w:val="00D17AA4"/>
    <w:rsid w:val="00D21AD9"/>
    <w:rsid w:val="00D222C2"/>
    <w:rsid w:val="00D2373D"/>
    <w:rsid w:val="00D237DF"/>
    <w:rsid w:val="00D268E1"/>
    <w:rsid w:val="00D26ACC"/>
    <w:rsid w:val="00D3341E"/>
    <w:rsid w:val="00D34B7F"/>
    <w:rsid w:val="00D40307"/>
    <w:rsid w:val="00D4282D"/>
    <w:rsid w:val="00D42AA8"/>
    <w:rsid w:val="00D470A0"/>
    <w:rsid w:val="00D537CE"/>
    <w:rsid w:val="00D60A26"/>
    <w:rsid w:val="00D65A7F"/>
    <w:rsid w:val="00D71256"/>
    <w:rsid w:val="00D76905"/>
    <w:rsid w:val="00D815D4"/>
    <w:rsid w:val="00D82935"/>
    <w:rsid w:val="00D86855"/>
    <w:rsid w:val="00D90CD4"/>
    <w:rsid w:val="00D917FA"/>
    <w:rsid w:val="00DA37B0"/>
    <w:rsid w:val="00DA4333"/>
    <w:rsid w:val="00DB181B"/>
    <w:rsid w:val="00DB2E1F"/>
    <w:rsid w:val="00DB34C4"/>
    <w:rsid w:val="00DC3958"/>
    <w:rsid w:val="00DC4612"/>
    <w:rsid w:val="00DD1882"/>
    <w:rsid w:val="00DE15C3"/>
    <w:rsid w:val="00DE316A"/>
    <w:rsid w:val="00DE5B28"/>
    <w:rsid w:val="00DE6B85"/>
    <w:rsid w:val="00DE70EC"/>
    <w:rsid w:val="00DF7245"/>
    <w:rsid w:val="00E109CD"/>
    <w:rsid w:val="00E1113B"/>
    <w:rsid w:val="00E238AC"/>
    <w:rsid w:val="00E24CB6"/>
    <w:rsid w:val="00E3105B"/>
    <w:rsid w:val="00E32D68"/>
    <w:rsid w:val="00E3531F"/>
    <w:rsid w:val="00E35551"/>
    <w:rsid w:val="00E40245"/>
    <w:rsid w:val="00E4237F"/>
    <w:rsid w:val="00E51726"/>
    <w:rsid w:val="00E519C3"/>
    <w:rsid w:val="00E54F22"/>
    <w:rsid w:val="00E55340"/>
    <w:rsid w:val="00E67C94"/>
    <w:rsid w:val="00E70E5C"/>
    <w:rsid w:val="00E72171"/>
    <w:rsid w:val="00E76F7E"/>
    <w:rsid w:val="00E81CD6"/>
    <w:rsid w:val="00E84BF3"/>
    <w:rsid w:val="00E87D97"/>
    <w:rsid w:val="00E9086E"/>
    <w:rsid w:val="00E94B01"/>
    <w:rsid w:val="00EA79A1"/>
    <w:rsid w:val="00EA7E8E"/>
    <w:rsid w:val="00EC21E4"/>
    <w:rsid w:val="00EE1D8D"/>
    <w:rsid w:val="00EF13A2"/>
    <w:rsid w:val="00EF1887"/>
    <w:rsid w:val="00EF4D07"/>
    <w:rsid w:val="00EF65FC"/>
    <w:rsid w:val="00F01EE5"/>
    <w:rsid w:val="00F03C5C"/>
    <w:rsid w:val="00F10C1D"/>
    <w:rsid w:val="00F243B0"/>
    <w:rsid w:val="00F24609"/>
    <w:rsid w:val="00F24CDE"/>
    <w:rsid w:val="00F269F3"/>
    <w:rsid w:val="00F352B7"/>
    <w:rsid w:val="00F53B49"/>
    <w:rsid w:val="00F53EA8"/>
    <w:rsid w:val="00F55A7B"/>
    <w:rsid w:val="00F66C23"/>
    <w:rsid w:val="00F7060B"/>
    <w:rsid w:val="00F7435D"/>
    <w:rsid w:val="00F77E38"/>
    <w:rsid w:val="00F81260"/>
    <w:rsid w:val="00F83A60"/>
    <w:rsid w:val="00F84BC4"/>
    <w:rsid w:val="00F85F4C"/>
    <w:rsid w:val="00F940CC"/>
    <w:rsid w:val="00FA1FE7"/>
    <w:rsid w:val="00FB5674"/>
    <w:rsid w:val="00FB5BD8"/>
    <w:rsid w:val="00FB7750"/>
    <w:rsid w:val="00FE097E"/>
    <w:rsid w:val="00FF336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2F0B3A-E5EC-4D5D-A4D8-D177E874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Chars="117" w:left="1121" w:hangingChars="300" w:hanging="84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1050" w:left="2521" w:hanging="1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600" w:lineRule="exact"/>
      <w:jc w:val="both"/>
    </w:pPr>
    <w:rPr>
      <w:rFonts w:eastAsia="標楷體"/>
      <w:sz w:val="28"/>
      <w:szCs w:val="32"/>
    </w:rPr>
  </w:style>
  <w:style w:type="paragraph" w:styleId="a6">
    <w:name w:val="Balloon Text"/>
    <w:basedOn w:val="a"/>
    <w:semiHidden/>
    <w:rsid w:val="001D6061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82E9B"/>
    <w:rPr>
      <w:kern w:val="2"/>
    </w:rPr>
  </w:style>
  <w:style w:type="paragraph" w:styleId="a9">
    <w:name w:val="footer"/>
    <w:basedOn w:val="a"/>
    <w:link w:val="aa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82E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FD83-B4F4-4928-8C7F-D37096FC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一年慶祝母親節活動</dc:title>
  <dc:creator>1</dc:creator>
  <cp:lastModifiedBy>user</cp:lastModifiedBy>
  <cp:revision>2</cp:revision>
  <cp:lastPrinted>2018-02-01T05:29:00Z</cp:lastPrinted>
  <dcterms:created xsi:type="dcterms:W3CDTF">2020-05-22T06:47:00Z</dcterms:created>
  <dcterms:modified xsi:type="dcterms:W3CDTF">2020-05-22T06:47:00Z</dcterms:modified>
</cp:coreProperties>
</file>